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04" w:rsidRDefault="003F363E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333333"/>
          <w:spacing w:val="8"/>
          <w:kern w:val="0"/>
          <w:sz w:val="36"/>
          <w:szCs w:val="36"/>
        </w:rPr>
      </w:pPr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36"/>
          <w:szCs w:val="36"/>
        </w:rPr>
        <w:t>个人健康信息承诺书</w:t>
      </w:r>
    </w:p>
    <w:p w:rsidR="007E5819" w:rsidRDefault="003F363E" w:rsidP="00C349A6">
      <w:pPr>
        <w:widowControl/>
        <w:shd w:val="clear" w:color="auto" w:fill="FFFFFF"/>
        <w:spacing w:beforeLines="100" w:line="360" w:lineRule="auto"/>
        <w:jc w:val="left"/>
        <w:rPr>
          <w:rFonts w:ascii="宋体" w:eastAsia="宋体" w:hAnsi="宋体" w:cs="宋体"/>
          <w:color w:val="333333"/>
          <w:spacing w:val="8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姓名：</w:t>
      </w: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  <w:u w:val="single"/>
        </w:rPr>
        <w:t xml:space="preserve">                  </w:t>
      </w: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 xml:space="preserve">  身份证号码：</w:t>
      </w: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  <w:u w:val="single"/>
        </w:rPr>
        <w:t xml:space="preserve">                          </w:t>
      </w:r>
    </w:p>
    <w:p w:rsidR="006C5904" w:rsidRPr="007E5819" w:rsidRDefault="00C349A6" w:rsidP="007E5819">
      <w:pPr>
        <w:widowControl/>
        <w:shd w:val="clear" w:color="auto" w:fill="FFFFFF"/>
        <w:spacing w:line="360" w:lineRule="auto"/>
        <w:rPr>
          <w:rFonts w:asciiTheme="minorEastAsia" w:hAnsiTheme="minorEastAsia" w:cs="宋体"/>
          <w:color w:val="333333"/>
          <w:spacing w:val="8"/>
          <w:kern w:val="0"/>
          <w:sz w:val="26"/>
          <w:szCs w:val="26"/>
        </w:rPr>
      </w:pPr>
      <w:r w:rsidRPr="007E5819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□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报名</w:t>
      </w:r>
      <w:r w:rsidR="007E5819" w:rsidRPr="007E5819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□笔试 □面试 □体检</w:t>
      </w:r>
      <w:bookmarkStart w:id="0" w:name="_GoBack"/>
      <w:bookmarkEnd w:id="0"/>
      <w:r w:rsidR="007E5819" w:rsidRPr="007E5819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（请在相应考试环节□内打“√”）</w:t>
      </w:r>
    </w:p>
    <w:tbl>
      <w:tblPr>
        <w:tblW w:w="1038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78"/>
        <w:gridCol w:w="873"/>
        <w:gridCol w:w="821"/>
        <w:gridCol w:w="3020"/>
        <w:gridCol w:w="2080"/>
        <w:gridCol w:w="2109"/>
      </w:tblGrid>
      <w:tr w:rsidR="006C5904" w:rsidTr="007E5819">
        <w:trPr>
          <w:trHeight w:val="1339"/>
          <w:jc w:val="center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天数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日</w:t>
            </w:r>
            <w:r w:rsidR="007E581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期</w:t>
            </w:r>
          </w:p>
        </w:tc>
        <w:tc>
          <w:tcPr>
            <w:tcW w:w="3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Pr="007E5819" w:rsidRDefault="003F363E">
            <w:pPr>
              <w:widowControl/>
              <w:wordWrap w:val="0"/>
              <w:spacing w:line="36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581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A、本人、家人及共同居住人员是否存在发热、乏力、咳嗽、呼吸困难、腹泻等病状</w:t>
            </w: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C5904" w:rsidRPr="007E5819" w:rsidRDefault="003F363E">
            <w:pPr>
              <w:widowControl/>
              <w:wordWrap w:val="0"/>
              <w:spacing w:line="36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581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B、是否有国内疫情中、高风险地区或国（境）外旅居史</w:t>
            </w:r>
          </w:p>
        </w:tc>
        <w:tc>
          <w:tcPr>
            <w:tcW w:w="21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Pr="007E5819" w:rsidRDefault="003F363E">
            <w:pPr>
              <w:widowControl/>
              <w:wordWrap w:val="0"/>
              <w:spacing w:line="36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581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C、是否密切接触人员</w:t>
            </w:r>
          </w:p>
        </w:tc>
      </w:tr>
      <w:tr w:rsidR="006C5904" w:rsidTr="007E5819">
        <w:trPr>
          <w:trHeight w:val="346"/>
          <w:jc w:val="center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天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 w:rsidR="007E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</w:tr>
      <w:tr w:rsidR="006C5904" w:rsidTr="007E5819">
        <w:trPr>
          <w:trHeight w:val="346"/>
          <w:jc w:val="center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天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="007E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</w:tr>
      <w:tr w:rsidR="006C5904" w:rsidTr="007E5819">
        <w:trPr>
          <w:trHeight w:val="346"/>
          <w:jc w:val="center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天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="007E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</w:tr>
      <w:tr w:rsidR="006C5904" w:rsidTr="007E5819">
        <w:trPr>
          <w:trHeight w:val="346"/>
          <w:jc w:val="center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天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="007E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</w:tr>
      <w:tr w:rsidR="006C5904" w:rsidTr="007E5819">
        <w:trPr>
          <w:trHeight w:val="346"/>
          <w:jc w:val="center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天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="007E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</w:tr>
      <w:tr w:rsidR="006C5904" w:rsidTr="007E5819">
        <w:trPr>
          <w:trHeight w:val="346"/>
          <w:jc w:val="center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天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="007E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</w:tr>
      <w:tr w:rsidR="006C5904" w:rsidTr="007E5819">
        <w:trPr>
          <w:trHeight w:val="346"/>
          <w:jc w:val="center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天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="007E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</w:tr>
      <w:tr w:rsidR="006C5904" w:rsidTr="007E5819">
        <w:trPr>
          <w:trHeight w:val="346"/>
          <w:jc w:val="center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天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="007E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</w:tr>
      <w:tr w:rsidR="006C5904" w:rsidTr="007E5819">
        <w:trPr>
          <w:trHeight w:val="346"/>
          <w:jc w:val="center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天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="007E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</w:tr>
      <w:tr w:rsidR="006C5904" w:rsidTr="007E5819">
        <w:trPr>
          <w:trHeight w:val="346"/>
          <w:jc w:val="center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天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="007E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</w:tr>
      <w:tr w:rsidR="006C5904" w:rsidTr="007E5819">
        <w:trPr>
          <w:trHeight w:val="346"/>
          <w:jc w:val="center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天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="007E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</w:tr>
      <w:tr w:rsidR="006C5904" w:rsidTr="007E5819">
        <w:trPr>
          <w:trHeight w:val="346"/>
          <w:jc w:val="center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天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="007E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</w:tr>
      <w:tr w:rsidR="006C5904" w:rsidTr="007E5819">
        <w:trPr>
          <w:trHeight w:val="346"/>
          <w:jc w:val="center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天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="007E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</w:tr>
      <w:tr w:rsidR="006C5904" w:rsidTr="007E5819">
        <w:trPr>
          <w:trHeight w:val="346"/>
          <w:jc w:val="center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天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="007E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□</w:t>
            </w:r>
          </w:p>
        </w:tc>
      </w:tr>
      <w:tr w:rsidR="006C5904" w:rsidTr="007E5819">
        <w:trPr>
          <w:trHeight w:val="1684"/>
          <w:jc w:val="center"/>
        </w:trPr>
        <w:tc>
          <w:tcPr>
            <w:tcW w:w="317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20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6C5904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C5904" w:rsidTr="007E5819">
        <w:trPr>
          <w:trHeight w:val="1643"/>
          <w:jc w:val="center"/>
        </w:trPr>
        <w:tc>
          <w:tcPr>
            <w:tcW w:w="23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考生承诺</w:t>
            </w:r>
          </w:p>
        </w:tc>
        <w:tc>
          <w:tcPr>
            <w:tcW w:w="803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C5904" w:rsidRDefault="003F363E">
            <w:pPr>
              <w:widowControl/>
              <w:wordWrap w:val="0"/>
              <w:spacing w:line="360" w:lineRule="atLeast"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  <w:tr w:rsidR="00B15504" w:rsidTr="007615A6">
        <w:trPr>
          <w:trHeight w:val="426"/>
          <w:jc w:val="center"/>
        </w:trPr>
        <w:tc>
          <w:tcPr>
            <w:tcW w:w="103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5504" w:rsidRPr="00B15504" w:rsidRDefault="00B15504" w:rsidP="00B15504">
            <w:pPr>
              <w:widowControl/>
              <w:shd w:val="clear" w:color="auto" w:fill="FFFFFF"/>
              <w:rPr>
                <w:rFonts w:asciiTheme="minorEastAsia" w:hAnsiTheme="minorEastAsia" w:cs="宋体"/>
                <w:b/>
                <w:color w:val="333333"/>
                <w:spacing w:val="8"/>
                <w:kern w:val="0"/>
                <w:sz w:val="24"/>
                <w:szCs w:val="24"/>
              </w:rPr>
            </w:pPr>
            <w:r w:rsidRPr="00B15504">
              <w:rPr>
                <w:rFonts w:asciiTheme="minorEastAsia" w:hAnsiTheme="minorEastAsia" w:cs="宋体" w:hint="eastAsia"/>
                <w:b/>
                <w:color w:val="333333"/>
                <w:spacing w:val="8"/>
                <w:kern w:val="0"/>
                <w:sz w:val="24"/>
                <w:szCs w:val="24"/>
              </w:rPr>
              <w:t>注：日期填写从相应考试环节的时间往前推14</w:t>
            </w:r>
            <w:r>
              <w:rPr>
                <w:rFonts w:asciiTheme="minorEastAsia" w:hAnsiTheme="minorEastAsia" w:cs="宋体" w:hint="eastAsia"/>
                <w:b/>
                <w:color w:val="333333"/>
                <w:spacing w:val="8"/>
                <w:kern w:val="0"/>
                <w:sz w:val="24"/>
                <w:szCs w:val="24"/>
              </w:rPr>
              <w:t>天开始填写，</w:t>
            </w:r>
            <w:r w:rsidRPr="00B15504">
              <w:rPr>
                <w:rFonts w:asciiTheme="minorEastAsia" w:hAnsiTheme="minorEastAsia" w:cs="宋体" w:hint="eastAsia"/>
                <w:b/>
                <w:color w:val="333333"/>
                <w:spacing w:val="8"/>
                <w:kern w:val="0"/>
                <w:sz w:val="24"/>
                <w:szCs w:val="24"/>
              </w:rPr>
              <w:t>打印后本人签字。</w:t>
            </w:r>
          </w:p>
          <w:p w:rsidR="00B15504" w:rsidRDefault="00B15504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</w:tr>
    </w:tbl>
    <w:p w:rsidR="006C5904" w:rsidRDefault="003F363E">
      <w:pPr>
        <w:widowControl/>
        <w:shd w:val="clear" w:color="auto" w:fill="FFFFFF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本人签字：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  <w:u w:val="single"/>
        </w:rPr>
        <w:t xml:space="preserve">               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 xml:space="preserve">              签字日期： 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cs="宋体" w:hint="eastAsia"/>
          <w:sz w:val="24"/>
          <w:szCs w:val="24"/>
        </w:rPr>
        <w:t xml:space="preserve"> </w:t>
      </w:r>
    </w:p>
    <w:sectPr w:rsidR="006C5904" w:rsidSect="00EF0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528" w:rsidRDefault="005B2528" w:rsidP="007E2BEF">
      <w:r>
        <w:separator/>
      </w:r>
    </w:p>
  </w:endnote>
  <w:endnote w:type="continuationSeparator" w:id="0">
    <w:p w:rsidR="005B2528" w:rsidRDefault="005B2528" w:rsidP="007E2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宋体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528" w:rsidRDefault="005B2528" w:rsidP="007E2BEF">
      <w:r>
        <w:separator/>
      </w:r>
    </w:p>
  </w:footnote>
  <w:footnote w:type="continuationSeparator" w:id="0">
    <w:p w:rsidR="005B2528" w:rsidRDefault="005B2528" w:rsidP="007E2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0847"/>
    <w:rsid w:val="000E0109"/>
    <w:rsid w:val="0032123C"/>
    <w:rsid w:val="003F363E"/>
    <w:rsid w:val="005B2528"/>
    <w:rsid w:val="006C5904"/>
    <w:rsid w:val="007400DD"/>
    <w:rsid w:val="007E2BEF"/>
    <w:rsid w:val="007E5819"/>
    <w:rsid w:val="009008C0"/>
    <w:rsid w:val="00923EE8"/>
    <w:rsid w:val="00B15504"/>
    <w:rsid w:val="00BB68BF"/>
    <w:rsid w:val="00BE0847"/>
    <w:rsid w:val="00C349A6"/>
    <w:rsid w:val="00CD29D0"/>
    <w:rsid w:val="00EF0D94"/>
    <w:rsid w:val="06EB0174"/>
    <w:rsid w:val="37040BD9"/>
    <w:rsid w:val="65B71DC1"/>
    <w:rsid w:val="6AB46440"/>
    <w:rsid w:val="7296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2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2BE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2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2BE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C760F-7235-4619-8BE9-49FE3C61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2</Characters>
  <Application>Microsoft Office Word</Application>
  <DocSecurity>0</DocSecurity>
  <Lines>6</Lines>
  <Paragraphs>1</Paragraphs>
  <ScaleCrop>false</ScaleCrop>
  <Company>China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20-10-09T08:04:00Z</dcterms:created>
  <dcterms:modified xsi:type="dcterms:W3CDTF">2021-05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